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FA814" w14:textId="5524AF75" w:rsidR="00CB28B4" w:rsidRPr="001617DB" w:rsidRDefault="00CB28B4" w:rsidP="001617DB">
      <w:pPr>
        <w:spacing w:after="0"/>
        <w:jc w:val="center"/>
        <w:rPr>
          <w:rFonts w:ascii="Bahnschrift Light" w:hAnsi="Bahnschrift Light"/>
          <w:b/>
          <w:sz w:val="36"/>
          <w:szCs w:val="36"/>
          <w:u w:val="single"/>
        </w:rPr>
      </w:pPr>
      <w:r w:rsidRPr="001617DB">
        <w:rPr>
          <w:rFonts w:ascii="Bahnschrift Light" w:hAnsi="Bahnschrift Light"/>
          <w:b/>
          <w:sz w:val="36"/>
          <w:szCs w:val="36"/>
          <w:u w:val="single"/>
        </w:rPr>
        <w:t>Informace o žadateli o SpS</w:t>
      </w:r>
    </w:p>
    <w:p w14:paraId="105FE322" w14:textId="77777777" w:rsidR="00CB28B4" w:rsidRPr="00CB28B4" w:rsidRDefault="00CB28B4" w:rsidP="001617DB">
      <w:pPr>
        <w:jc w:val="center"/>
        <w:rPr>
          <w:rFonts w:ascii="Bahnschrift Light" w:hAnsi="Bahnschrift Light"/>
          <w:b/>
          <w:sz w:val="24"/>
          <w:szCs w:val="24"/>
        </w:rPr>
      </w:pPr>
      <w:r w:rsidRPr="00CB28B4">
        <w:rPr>
          <w:rFonts w:ascii="Bahnschrift Light" w:hAnsi="Bahnschrift Light"/>
          <w:b/>
          <w:sz w:val="24"/>
          <w:szCs w:val="24"/>
        </w:rPr>
        <w:t>Sezóna 2020/21</w:t>
      </w:r>
    </w:p>
    <w:p w14:paraId="499936FD" w14:textId="77777777" w:rsidR="00CB28B4" w:rsidRPr="00CB28B4" w:rsidRDefault="00CB28B4" w:rsidP="00CB28B4">
      <w:pPr>
        <w:jc w:val="both"/>
        <w:rPr>
          <w:rFonts w:ascii="Bahnschrift Light" w:hAnsi="Bahnschrift Light"/>
          <w:b/>
          <w:sz w:val="24"/>
          <w:szCs w:val="24"/>
        </w:rPr>
      </w:pPr>
      <w:r w:rsidRPr="00CB28B4">
        <w:rPr>
          <w:rFonts w:ascii="Bahnschrift Light" w:hAnsi="Bahnschrift Light"/>
          <w:b/>
          <w:sz w:val="24"/>
          <w:szCs w:val="24"/>
        </w:rPr>
        <w:t>Název klubu:</w:t>
      </w:r>
    </w:p>
    <w:p w14:paraId="15DF6520" w14:textId="77777777" w:rsidR="00CB28B4" w:rsidRPr="00CB28B4" w:rsidRDefault="00CB28B4" w:rsidP="00CB28B4">
      <w:pPr>
        <w:jc w:val="both"/>
        <w:rPr>
          <w:rFonts w:ascii="Bahnschrift Light" w:hAnsi="Bahnschrift Light"/>
          <w:b/>
        </w:rPr>
      </w:pPr>
      <w:r w:rsidRPr="00CB28B4">
        <w:rPr>
          <w:rFonts w:ascii="Bahnschrift Light" w:hAnsi="Bahnschrift Light"/>
          <w:b/>
        </w:rPr>
        <w:t xml:space="preserve">1. Trenérské zabezpečení </w:t>
      </w:r>
    </w:p>
    <w:p w14:paraId="36372E9A" w14:textId="05FD9DA0" w:rsidR="00CB28B4" w:rsidRPr="00CB28B4" w:rsidRDefault="00CB28B4" w:rsidP="00CB28B4">
      <w:pPr>
        <w:jc w:val="both"/>
        <w:rPr>
          <w:rFonts w:ascii="Bahnschrift Light" w:hAnsi="Bahnschrift Light"/>
          <w:b/>
        </w:rPr>
      </w:pPr>
      <w:r w:rsidRPr="00CB28B4">
        <w:rPr>
          <w:rFonts w:ascii="Bahnschrift Light" w:hAnsi="Bahnschrift Light"/>
          <w:b/>
        </w:rPr>
        <w:t>1.1. Přehled všech trenérů</w:t>
      </w:r>
      <w:r w:rsidR="001617DB">
        <w:rPr>
          <w:rFonts w:ascii="Bahnschrift Light" w:hAnsi="Bahnschrift Light"/>
          <w:b/>
        </w:rPr>
        <w:t xml:space="preserve"> a </w:t>
      </w:r>
      <w:r>
        <w:rPr>
          <w:rFonts w:ascii="Bahnschrift Light" w:hAnsi="Bahnschrift Light"/>
          <w:b/>
        </w:rPr>
        <w:t>trenérek</w:t>
      </w:r>
      <w:r w:rsidRPr="00CB28B4">
        <w:rPr>
          <w:rFonts w:ascii="Bahnschrift Light" w:hAnsi="Bahnschrift Light"/>
          <w:b/>
        </w:rPr>
        <w:t xml:space="preserve"> působících v</w:t>
      </w:r>
      <w:r w:rsidR="00B40F30">
        <w:rPr>
          <w:rFonts w:ascii="Bahnschrift Light" w:hAnsi="Bahnschrift Light"/>
          <w:b/>
        </w:rPr>
        <w:t> </w:t>
      </w:r>
      <w:r w:rsidRPr="00CB28B4">
        <w:rPr>
          <w:rFonts w:ascii="Bahnschrift Light" w:hAnsi="Bahnschrift Light"/>
          <w:b/>
        </w:rPr>
        <w:t>SpS</w:t>
      </w:r>
      <w:r w:rsidR="00B40F30">
        <w:rPr>
          <w:rFonts w:ascii="Bahnschrift Light" w:hAnsi="Bahnschrift Light"/>
          <w:b/>
        </w:rPr>
        <w:t>:</w:t>
      </w:r>
    </w:p>
    <w:p w14:paraId="7E03A9B3" w14:textId="3D3F9660" w:rsidR="00CB28B4" w:rsidRPr="00CB28B4" w:rsidRDefault="00CB28B4" w:rsidP="00CB28B4">
      <w:pPr>
        <w:pStyle w:val="Odstavecseseznamem"/>
        <w:numPr>
          <w:ilvl w:val="0"/>
          <w:numId w:val="3"/>
        </w:num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h</w:t>
      </w:r>
      <w:r w:rsidRPr="00CB28B4">
        <w:rPr>
          <w:rFonts w:ascii="Bahnschrift Light" w:hAnsi="Bahnschrift Light"/>
        </w:rPr>
        <w:t>lavní trenér</w:t>
      </w:r>
      <w:r>
        <w:rPr>
          <w:rFonts w:ascii="Bahnschrift Light" w:hAnsi="Bahnschrift Light"/>
        </w:rPr>
        <w:t>/trenérka</w:t>
      </w:r>
      <w:r w:rsidRPr="00CB28B4">
        <w:rPr>
          <w:rFonts w:ascii="Bahnschrift Light" w:hAnsi="Bahnschrift Light"/>
        </w:rPr>
        <w:t xml:space="preserve"> SpS</w:t>
      </w:r>
      <w:r>
        <w:rPr>
          <w:rFonts w:ascii="Bahnschrift Light" w:hAnsi="Bahnschrift Light"/>
        </w:rPr>
        <w:t>:</w:t>
      </w:r>
      <w:r w:rsidRPr="00CB28B4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příjmení, jméno, trenérská licence</w:t>
      </w:r>
    </w:p>
    <w:p w14:paraId="6D923D79" w14:textId="01BCE478" w:rsidR="00CB28B4" w:rsidRPr="00CB28B4" w:rsidRDefault="00CB28B4" w:rsidP="00CB28B4">
      <w:pPr>
        <w:pStyle w:val="Odstavecseseznamem"/>
        <w:numPr>
          <w:ilvl w:val="0"/>
          <w:numId w:val="3"/>
        </w:num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další trenéři a trenérky: příjmení, jméno</w:t>
      </w:r>
      <w:r w:rsidRPr="00CB28B4">
        <w:rPr>
          <w:rFonts w:ascii="Bahnschrift Light" w:hAnsi="Bahnschrift Light"/>
        </w:rPr>
        <w:t xml:space="preserve">, trenérské licence </w:t>
      </w:r>
    </w:p>
    <w:p w14:paraId="1E4D3821" w14:textId="245140EE" w:rsidR="00CB28B4" w:rsidRPr="00CB28B4" w:rsidRDefault="001617DB" w:rsidP="00CB28B4">
      <w:pPr>
        <w:pStyle w:val="Odstavecseseznamem"/>
        <w:numPr>
          <w:ilvl w:val="0"/>
          <w:numId w:val="3"/>
        </w:num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uveďte </w:t>
      </w:r>
      <w:r w:rsidR="00CB28B4">
        <w:rPr>
          <w:rFonts w:ascii="Bahnschrift Light" w:hAnsi="Bahnschrift Light"/>
        </w:rPr>
        <w:t>v</w:t>
      </w:r>
      <w:r w:rsidR="00CB28B4" w:rsidRPr="00CB28B4">
        <w:rPr>
          <w:rFonts w:ascii="Bahnschrift Light" w:hAnsi="Bahnschrift Light"/>
        </w:rPr>
        <w:t>ěkov</w:t>
      </w:r>
      <w:r>
        <w:rPr>
          <w:rFonts w:ascii="Bahnschrift Light" w:hAnsi="Bahnschrift Light"/>
        </w:rPr>
        <w:t>ou</w:t>
      </w:r>
      <w:r w:rsidR="00CB28B4" w:rsidRPr="00CB28B4">
        <w:rPr>
          <w:rFonts w:ascii="Bahnschrift Light" w:hAnsi="Bahnschrift Light"/>
        </w:rPr>
        <w:t xml:space="preserve"> kategori</w:t>
      </w:r>
      <w:r>
        <w:rPr>
          <w:rFonts w:ascii="Bahnschrift Light" w:hAnsi="Bahnschrift Light"/>
        </w:rPr>
        <w:t>i</w:t>
      </w:r>
      <w:r w:rsidR="00CB28B4" w:rsidRPr="00CB28B4">
        <w:rPr>
          <w:rFonts w:ascii="Bahnschrift Light" w:hAnsi="Bahnschrift Light"/>
        </w:rPr>
        <w:t xml:space="preserve"> družstva, u kterého působí (U15, U14, U13, U12, U11, přípravka) </w:t>
      </w:r>
    </w:p>
    <w:p w14:paraId="136F167E" w14:textId="7EBAB1C4" w:rsidR="00CB28B4" w:rsidRPr="00CB28B4" w:rsidRDefault="001617DB" w:rsidP="00CB28B4">
      <w:pPr>
        <w:pStyle w:val="Odstavecseseznamem"/>
        <w:numPr>
          <w:ilvl w:val="0"/>
          <w:numId w:val="3"/>
        </w:num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uveďte </w:t>
      </w:r>
      <w:r w:rsidR="00CB28B4">
        <w:rPr>
          <w:rFonts w:ascii="Bahnschrift Light" w:hAnsi="Bahnschrift Light"/>
        </w:rPr>
        <w:t>p</w:t>
      </w:r>
      <w:r w:rsidR="00CB28B4" w:rsidRPr="00CB28B4">
        <w:rPr>
          <w:rFonts w:ascii="Bahnschrift Light" w:hAnsi="Bahnschrift Light"/>
        </w:rPr>
        <w:t>ozic</w:t>
      </w:r>
      <w:r>
        <w:rPr>
          <w:rFonts w:ascii="Bahnschrift Light" w:hAnsi="Bahnschrift Light"/>
        </w:rPr>
        <w:t>i</w:t>
      </w:r>
      <w:r w:rsidR="00CB28B4" w:rsidRPr="00CB28B4">
        <w:rPr>
          <w:rFonts w:ascii="Bahnschrift Light" w:hAnsi="Bahnschrift Light"/>
        </w:rPr>
        <w:t xml:space="preserve"> trenéra</w:t>
      </w:r>
      <w:r w:rsidR="00CB28B4">
        <w:rPr>
          <w:rFonts w:ascii="Bahnschrift Light" w:hAnsi="Bahnschrift Light"/>
        </w:rPr>
        <w:t>/trenérky</w:t>
      </w:r>
      <w:r w:rsidR="00CB28B4" w:rsidRPr="00CB28B4">
        <w:rPr>
          <w:rFonts w:ascii="Bahnschrift Light" w:hAnsi="Bahnschrift Light"/>
        </w:rPr>
        <w:t xml:space="preserve"> (trenér, asistent)</w:t>
      </w:r>
      <w:r w:rsidR="00B40F30">
        <w:rPr>
          <w:rFonts w:ascii="Bahnschrift Light" w:hAnsi="Bahnschrift Light"/>
        </w:rPr>
        <w:t>.</w:t>
      </w:r>
    </w:p>
    <w:p w14:paraId="27BEA4B6" w14:textId="77777777" w:rsidR="00CB28B4" w:rsidRPr="00CB28B4" w:rsidRDefault="00CB28B4" w:rsidP="00CB28B4">
      <w:pPr>
        <w:jc w:val="both"/>
        <w:rPr>
          <w:rFonts w:ascii="Bahnschrift Light" w:hAnsi="Bahnschrift Light"/>
          <w:b/>
        </w:rPr>
      </w:pPr>
    </w:p>
    <w:p w14:paraId="57C191CA" w14:textId="46485EE4" w:rsidR="00CB28B4" w:rsidRPr="00CB28B4" w:rsidRDefault="00CB28B4" w:rsidP="00CB28B4">
      <w:pPr>
        <w:jc w:val="both"/>
        <w:rPr>
          <w:rFonts w:ascii="Bahnschrift Light" w:hAnsi="Bahnschrift Light"/>
          <w:b/>
        </w:rPr>
      </w:pPr>
      <w:r w:rsidRPr="00CB28B4">
        <w:rPr>
          <w:rFonts w:ascii="Bahnschrift Light" w:hAnsi="Bahnschrift Light"/>
          <w:b/>
        </w:rPr>
        <w:t>2. Hráčská základna</w:t>
      </w:r>
      <w:r w:rsidR="00B40F30">
        <w:rPr>
          <w:rFonts w:ascii="Bahnschrift Light" w:hAnsi="Bahnschrift Light"/>
          <w:b/>
        </w:rPr>
        <w:t>:</w:t>
      </w:r>
    </w:p>
    <w:p w14:paraId="40610E45" w14:textId="74CEDC2E" w:rsidR="00CB28B4" w:rsidRDefault="00B40F30" w:rsidP="00CB28B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j</w:t>
      </w:r>
      <w:r w:rsidR="00CB28B4" w:rsidRPr="00CB28B4">
        <w:rPr>
          <w:rFonts w:ascii="Bahnschrift Light" w:hAnsi="Bahnschrift Light"/>
        </w:rPr>
        <w:t xml:space="preserve">menný seznam hráček </w:t>
      </w:r>
      <w:r w:rsidR="00CB28B4" w:rsidRPr="00CB28B4">
        <w:rPr>
          <w:rFonts w:ascii="Bahnschrift Light" w:hAnsi="Bahnschrift Light"/>
          <w:b/>
        </w:rPr>
        <w:t>jednotlivých ročníků</w:t>
      </w:r>
      <w:r w:rsidR="00CB28B4" w:rsidRPr="00CB28B4">
        <w:rPr>
          <w:rFonts w:ascii="Bahnschrift Light" w:hAnsi="Bahnschrift Light"/>
        </w:rPr>
        <w:t>:</w:t>
      </w:r>
    </w:p>
    <w:p w14:paraId="702F049A" w14:textId="1F09B4D5" w:rsidR="00CB28B4" w:rsidRDefault="00CB28B4" w:rsidP="00CB28B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r</w:t>
      </w:r>
      <w:r w:rsidRPr="00CB28B4">
        <w:rPr>
          <w:rFonts w:ascii="Bahnschrift Light" w:hAnsi="Bahnschrift Light"/>
        </w:rPr>
        <w:t>očník</w:t>
      </w:r>
    </w:p>
    <w:p w14:paraId="5A0BE7A0" w14:textId="482ED437" w:rsidR="00CB28B4" w:rsidRDefault="00CB28B4" w:rsidP="00CB28B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Bahnschrift Light" w:hAnsi="Bahnschrift Light"/>
        </w:rPr>
      </w:pPr>
      <w:r w:rsidRPr="00CB28B4">
        <w:rPr>
          <w:rFonts w:ascii="Bahnschrift Light" w:hAnsi="Bahnschrift Light"/>
        </w:rPr>
        <w:t xml:space="preserve">příjmení </w:t>
      </w:r>
      <w:r>
        <w:rPr>
          <w:rFonts w:ascii="Bahnschrift Light" w:hAnsi="Bahnschrift Light"/>
        </w:rPr>
        <w:t>a jméno –</w:t>
      </w:r>
      <w:r w:rsidRPr="00CB28B4">
        <w:rPr>
          <w:rFonts w:ascii="Bahnschrift Light" w:hAnsi="Bahnschrift Light"/>
        </w:rPr>
        <w:t xml:space="preserve"> seznam</w:t>
      </w:r>
    </w:p>
    <w:p w14:paraId="57802C74" w14:textId="28CE58AB" w:rsidR="00CB28B4" w:rsidRPr="00CB28B4" w:rsidRDefault="00CB28B4" w:rsidP="00CB28B4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k</w:t>
      </w:r>
      <w:r w:rsidRPr="00CB28B4">
        <w:rPr>
          <w:rFonts w:ascii="Bahnschrift Light" w:hAnsi="Bahnschrift Light"/>
        </w:rPr>
        <w:t>ategorie, ve kterých hráčka působí (U17, U15, U14, U13, U12, U11)</w:t>
      </w:r>
      <w:r w:rsidR="00B40F30">
        <w:rPr>
          <w:rFonts w:ascii="Bahnschrift Light" w:hAnsi="Bahnschrift Light"/>
        </w:rPr>
        <w:t>.</w:t>
      </w:r>
    </w:p>
    <w:p w14:paraId="6B364D7B" w14:textId="5089F88E" w:rsidR="00CB28B4" w:rsidRPr="00CB28B4" w:rsidRDefault="00CB28B4" w:rsidP="00CB28B4">
      <w:pPr>
        <w:ind w:left="708"/>
        <w:contextualSpacing/>
        <w:jc w:val="both"/>
        <w:rPr>
          <w:rFonts w:ascii="Bahnschrift Light" w:hAnsi="Bahnschrift Light"/>
        </w:rPr>
      </w:pPr>
      <w:r w:rsidRPr="00CB28B4">
        <w:rPr>
          <w:rFonts w:ascii="Bahnschrift Light" w:hAnsi="Bahnschrift Light"/>
        </w:rPr>
        <w:t xml:space="preserve">Poznámka: </w:t>
      </w:r>
      <w:r>
        <w:rPr>
          <w:rFonts w:ascii="Bahnschrift Light" w:hAnsi="Bahnschrift Light"/>
        </w:rPr>
        <w:t>d</w:t>
      </w:r>
      <w:r w:rsidRPr="00CB28B4">
        <w:rPr>
          <w:rFonts w:ascii="Bahnschrift Light" w:hAnsi="Bahnschrift Light"/>
        </w:rPr>
        <w:t>o seznamu uveďte pouze hráč</w:t>
      </w:r>
      <w:r>
        <w:rPr>
          <w:rFonts w:ascii="Bahnschrift Light" w:hAnsi="Bahnschrift Light"/>
        </w:rPr>
        <w:t>ky</w:t>
      </w:r>
      <w:r w:rsidRPr="00CB28B4">
        <w:rPr>
          <w:rFonts w:ascii="Bahnschrift Light" w:hAnsi="Bahnschrift Light"/>
        </w:rPr>
        <w:t xml:space="preserve"> </w:t>
      </w:r>
      <w:r w:rsidRPr="00CB28B4">
        <w:rPr>
          <w:rFonts w:ascii="Bahnschrift Light" w:hAnsi="Bahnschrift Light"/>
          <w:b/>
        </w:rPr>
        <w:t>patřící dle ročníku narození</w:t>
      </w:r>
      <w:r w:rsidRPr="00CB28B4">
        <w:rPr>
          <w:rFonts w:ascii="Bahnschrift Light" w:hAnsi="Bahnschrift Light"/>
        </w:rPr>
        <w:t xml:space="preserve"> do kategorií U11 – U15. </w:t>
      </w:r>
    </w:p>
    <w:p w14:paraId="1D4764BE" w14:textId="77497C10" w:rsidR="00CB28B4" w:rsidRPr="00CB28B4" w:rsidRDefault="00B40F30" w:rsidP="00CB28B4">
      <w:pPr>
        <w:pStyle w:val="Odstavecseseznamem"/>
        <w:numPr>
          <w:ilvl w:val="0"/>
          <w:numId w:val="4"/>
        </w:num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c</w:t>
      </w:r>
      <w:r w:rsidR="00CB28B4" w:rsidRPr="00CB28B4">
        <w:rPr>
          <w:rFonts w:ascii="Bahnschrift Light" w:hAnsi="Bahnschrift Light"/>
        </w:rPr>
        <w:t>elkový počet hráček SpS (U11 – U15):</w:t>
      </w:r>
    </w:p>
    <w:p w14:paraId="56F086A4" w14:textId="3E5C2951" w:rsidR="00CB28B4" w:rsidRPr="00CB28B4" w:rsidRDefault="00CB28B4" w:rsidP="00CB28B4">
      <w:pPr>
        <w:pStyle w:val="Odstavecseseznamem"/>
        <w:numPr>
          <w:ilvl w:val="1"/>
          <w:numId w:val="4"/>
        </w:numPr>
        <w:tabs>
          <w:tab w:val="left" w:pos="1843"/>
          <w:tab w:val="left" w:pos="2552"/>
        </w:tabs>
        <w:jc w:val="both"/>
        <w:rPr>
          <w:rFonts w:ascii="Bahnschrift Light" w:hAnsi="Bahnschrift Light"/>
        </w:rPr>
      </w:pPr>
      <w:r w:rsidRPr="00CB28B4">
        <w:rPr>
          <w:rFonts w:ascii="Bahnschrift Light" w:hAnsi="Bahnschrift Light"/>
        </w:rPr>
        <w:t xml:space="preserve">U15 </w:t>
      </w:r>
      <w:r>
        <w:rPr>
          <w:rFonts w:ascii="Bahnschrift Light" w:hAnsi="Bahnschrift Light"/>
        </w:rPr>
        <w:tab/>
      </w:r>
      <w:r w:rsidRPr="00CB28B4">
        <w:rPr>
          <w:rFonts w:ascii="Bahnschrift Light" w:hAnsi="Bahnschrift Light"/>
        </w:rPr>
        <w:t>– 2006</w:t>
      </w:r>
      <w:r>
        <w:rPr>
          <w:rFonts w:ascii="Bahnschrift Light" w:hAnsi="Bahnschrift Light"/>
        </w:rPr>
        <w:tab/>
      </w:r>
      <w:r w:rsidRPr="00CB28B4">
        <w:rPr>
          <w:rFonts w:ascii="Bahnschrift Light" w:hAnsi="Bahnschrift Light"/>
        </w:rPr>
        <w:t>:</w:t>
      </w:r>
    </w:p>
    <w:p w14:paraId="646A3591" w14:textId="70A9DBF8" w:rsidR="00CB28B4" w:rsidRPr="00CB28B4" w:rsidRDefault="00CB28B4" w:rsidP="00CB28B4">
      <w:pPr>
        <w:pStyle w:val="Odstavecseseznamem"/>
        <w:numPr>
          <w:ilvl w:val="1"/>
          <w:numId w:val="4"/>
        </w:numPr>
        <w:tabs>
          <w:tab w:val="left" w:pos="1843"/>
          <w:tab w:val="left" w:pos="1985"/>
          <w:tab w:val="left" w:pos="2552"/>
        </w:tabs>
        <w:jc w:val="both"/>
        <w:rPr>
          <w:rFonts w:ascii="Bahnschrift Light" w:hAnsi="Bahnschrift Light"/>
        </w:rPr>
      </w:pPr>
      <w:r w:rsidRPr="00CB28B4">
        <w:rPr>
          <w:rFonts w:ascii="Bahnschrift Light" w:hAnsi="Bahnschrift Light"/>
        </w:rPr>
        <w:t>U14 – 2007</w:t>
      </w:r>
      <w:r>
        <w:rPr>
          <w:rFonts w:ascii="Bahnschrift Light" w:hAnsi="Bahnschrift Light"/>
        </w:rPr>
        <w:tab/>
      </w:r>
      <w:r w:rsidRPr="00CB28B4">
        <w:rPr>
          <w:rFonts w:ascii="Bahnschrift Light" w:hAnsi="Bahnschrift Light"/>
        </w:rPr>
        <w:t>:</w:t>
      </w:r>
    </w:p>
    <w:p w14:paraId="5995DC68" w14:textId="3F68A73D" w:rsidR="00CB28B4" w:rsidRPr="00CB28B4" w:rsidRDefault="00CB28B4" w:rsidP="00CB28B4">
      <w:pPr>
        <w:pStyle w:val="Odstavecseseznamem"/>
        <w:numPr>
          <w:ilvl w:val="1"/>
          <w:numId w:val="4"/>
        </w:numPr>
        <w:tabs>
          <w:tab w:val="left" w:pos="1843"/>
          <w:tab w:val="left" w:pos="1985"/>
          <w:tab w:val="left" w:pos="2552"/>
        </w:tabs>
        <w:jc w:val="both"/>
        <w:rPr>
          <w:rFonts w:ascii="Bahnschrift Light" w:hAnsi="Bahnschrift Light"/>
        </w:rPr>
      </w:pPr>
      <w:r w:rsidRPr="00CB28B4">
        <w:rPr>
          <w:rFonts w:ascii="Bahnschrift Light" w:hAnsi="Bahnschrift Light"/>
        </w:rPr>
        <w:t>U13 – 2008</w:t>
      </w:r>
      <w:r>
        <w:rPr>
          <w:rFonts w:ascii="Bahnschrift Light" w:hAnsi="Bahnschrift Light"/>
        </w:rPr>
        <w:tab/>
      </w:r>
      <w:r w:rsidRPr="00CB28B4">
        <w:rPr>
          <w:rFonts w:ascii="Bahnschrift Light" w:hAnsi="Bahnschrift Light"/>
        </w:rPr>
        <w:t>:</w:t>
      </w:r>
    </w:p>
    <w:p w14:paraId="65356EBA" w14:textId="2CE4A99A" w:rsidR="00CB28B4" w:rsidRPr="00CB28B4" w:rsidRDefault="00CB28B4" w:rsidP="00CB28B4">
      <w:pPr>
        <w:pStyle w:val="Odstavecseseznamem"/>
        <w:numPr>
          <w:ilvl w:val="1"/>
          <w:numId w:val="4"/>
        </w:numPr>
        <w:tabs>
          <w:tab w:val="left" w:pos="1843"/>
          <w:tab w:val="left" w:pos="1985"/>
          <w:tab w:val="left" w:pos="2552"/>
        </w:tabs>
        <w:jc w:val="both"/>
        <w:rPr>
          <w:rFonts w:ascii="Bahnschrift Light" w:hAnsi="Bahnschrift Light"/>
        </w:rPr>
      </w:pPr>
      <w:r w:rsidRPr="00CB28B4">
        <w:rPr>
          <w:rFonts w:ascii="Bahnschrift Light" w:hAnsi="Bahnschrift Light"/>
        </w:rPr>
        <w:t xml:space="preserve">U12 </w:t>
      </w:r>
      <w:r>
        <w:rPr>
          <w:rFonts w:ascii="Bahnschrift Light" w:hAnsi="Bahnschrift Light"/>
        </w:rPr>
        <w:tab/>
      </w:r>
      <w:r w:rsidRPr="00CB28B4">
        <w:rPr>
          <w:rFonts w:ascii="Bahnschrift Light" w:hAnsi="Bahnschrift Light"/>
        </w:rPr>
        <w:t>– 2009</w:t>
      </w:r>
      <w:r>
        <w:rPr>
          <w:rFonts w:ascii="Bahnschrift Light" w:hAnsi="Bahnschrift Light"/>
        </w:rPr>
        <w:tab/>
      </w:r>
      <w:r w:rsidRPr="00CB28B4">
        <w:rPr>
          <w:rFonts w:ascii="Bahnschrift Light" w:hAnsi="Bahnschrift Light"/>
        </w:rPr>
        <w:t>:</w:t>
      </w:r>
    </w:p>
    <w:p w14:paraId="4DE5B374" w14:textId="5B4B35A3" w:rsidR="00CB28B4" w:rsidRPr="00CB28B4" w:rsidRDefault="00CB28B4" w:rsidP="00CB28B4">
      <w:pPr>
        <w:pStyle w:val="Odstavecseseznamem"/>
        <w:numPr>
          <w:ilvl w:val="1"/>
          <w:numId w:val="4"/>
        </w:numPr>
        <w:tabs>
          <w:tab w:val="left" w:pos="1843"/>
          <w:tab w:val="left" w:pos="1985"/>
          <w:tab w:val="left" w:pos="2552"/>
        </w:tabs>
        <w:jc w:val="both"/>
        <w:rPr>
          <w:rFonts w:ascii="Bahnschrift Light" w:hAnsi="Bahnschrift Light"/>
        </w:rPr>
      </w:pPr>
      <w:r w:rsidRPr="00CB28B4">
        <w:rPr>
          <w:rFonts w:ascii="Bahnschrift Light" w:hAnsi="Bahnschrift Light"/>
        </w:rPr>
        <w:t xml:space="preserve">U11 </w:t>
      </w:r>
      <w:r>
        <w:rPr>
          <w:rFonts w:ascii="Bahnschrift Light" w:hAnsi="Bahnschrift Light"/>
        </w:rPr>
        <w:tab/>
      </w:r>
      <w:r w:rsidRPr="00CB28B4">
        <w:rPr>
          <w:rFonts w:ascii="Bahnschrift Light" w:hAnsi="Bahnschrift Light"/>
        </w:rPr>
        <w:t>– 2010</w:t>
      </w:r>
      <w:r>
        <w:rPr>
          <w:rFonts w:ascii="Bahnschrift Light" w:hAnsi="Bahnschrift Light"/>
        </w:rPr>
        <w:tab/>
      </w:r>
      <w:r w:rsidRPr="00CB28B4">
        <w:rPr>
          <w:rFonts w:ascii="Bahnschrift Light" w:hAnsi="Bahnschrift Light"/>
        </w:rPr>
        <w:t>:</w:t>
      </w:r>
    </w:p>
    <w:p w14:paraId="002259D6" w14:textId="77777777" w:rsidR="00CB28B4" w:rsidRPr="00CB28B4" w:rsidRDefault="00CB28B4" w:rsidP="00CB28B4">
      <w:pPr>
        <w:pStyle w:val="Odstavecseseznamem"/>
        <w:ind w:left="1440"/>
        <w:jc w:val="both"/>
        <w:rPr>
          <w:rFonts w:ascii="Bahnschrift Light" w:hAnsi="Bahnschrift Light"/>
        </w:rPr>
      </w:pPr>
    </w:p>
    <w:p w14:paraId="40DD2169" w14:textId="616D324F" w:rsidR="00CB28B4" w:rsidRPr="00CB28B4" w:rsidRDefault="00B40F30" w:rsidP="00CB28B4">
      <w:pPr>
        <w:pStyle w:val="Odstavecseseznamem"/>
        <w:numPr>
          <w:ilvl w:val="0"/>
          <w:numId w:val="4"/>
        </w:num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s</w:t>
      </w:r>
      <w:r w:rsidR="00CB28B4" w:rsidRPr="00CB28B4">
        <w:rPr>
          <w:rFonts w:ascii="Bahnschrift Light" w:hAnsi="Bahnschrift Light"/>
        </w:rPr>
        <w:t>eznam hráček patřících dle ročníků narození do kategorií U10 a mladší není nutné zpracovávat – uveďte pouze počet těchto hráček</w:t>
      </w:r>
      <w:r>
        <w:rPr>
          <w:rFonts w:ascii="Bahnschrift Light" w:hAnsi="Bahnschrift Light"/>
        </w:rPr>
        <w:t>.</w:t>
      </w:r>
    </w:p>
    <w:p w14:paraId="7E579B99" w14:textId="77777777" w:rsidR="00CB28B4" w:rsidRPr="00CB28B4" w:rsidRDefault="00CB28B4" w:rsidP="00CB28B4">
      <w:pPr>
        <w:jc w:val="both"/>
        <w:rPr>
          <w:rFonts w:ascii="Bahnschrift Light" w:hAnsi="Bahnschrift Light"/>
          <w:b/>
        </w:rPr>
      </w:pPr>
    </w:p>
    <w:p w14:paraId="01F93EBD" w14:textId="58B2F796" w:rsidR="00CB28B4" w:rsidRPr="00CB28B4" w:rsidRDefault="00CB28B4" w:rsidP="00CB28B4">
      <w:pPr>
        <w:jc w:val="both"/>
        <w:rPr>
          <w:rFonts w:ascii="Bahnschrift Light" w:hAnsi="Bahnschrift Light"/>
          <w:b/>
        </w:rPr>
      </w:pPr>
      <w:r w:rsidRPr="00CB28B4">
        <w:rPr>
          <w:rFonts w:ascii="Bahnschrift Light" w:hAnsi="Bahnschrift Light"/>
          <w:b/>
        </w:rPr>
        <w:t>3. Družstva</w:t>
      </w:r>
      <w:r w:rsidR="00B40F30">
        <w:rPr>
          <w:rFonts w:ascii="Bahnschrift Light" w:hAnsi="Bahnschrift Light"/>
          <w:b/>
        </w:rPr>
        <w:t>:</w:t>
      </w:r>
    </w:p>
    <w:p w14:paraId="51E87967" w14:textId="0CDF32E7" w:rsidR="00CB28B4" w:rsidRPr="00CB28B4" w:rsidRDefault="00B40F30" w:rsidP="00CB28B4">
      <w:pPr>
        <w:pStyle w:val="Odstavecseseznamem"/>
        <w:numPr>
          <w:ilvl w:val="0"/>
          <w:numId w:val="4"/>
        </w:num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p</w:t>
      </w:r>
      <w:r w:rsidR="00CB28B4" w:rsidRPr="00CB28B4">
        <w:rPr>
          <w:rFonts w:ascii="Bahnschrift Light" w:hAnsi="Bahnschrift Light"/>
        </w:rPr>
        <w:t xml:space="preserve">řehled všech družstev SpS hrajících i nehrajících soutěže ČBF: </w:t>
      </w:r>
    </w:p>
    <w:p w14:paraId="5E864CB8" w14:textId="77777777" w:rsidR="00CB28B4" w:rsidRPr="00CB28B4" w:rsidRDefault="00CB28B4" w:rsidP="00CB28B4">
      <w:pPr>
        <w:pStyle w:val="Odstavecseseznamem"/>
        <w:numPr>
          <w:ilvl w:val="1"/>
          <w:numId w:val="4"/>
        </w:numPr>
        <w:jc w:val="both"/>
        <w:rPr>
          <w:rFonts w:ascii="Bahnschrift Light" w:hAnsi="Bahnschrift Light"/>
        </w:rPr>
      </w:pPr>
      <w:r w:rsidRPr="00CB28B4">
        <w:rPr>
          <w:rFonts w:ascii="Bahnschrift Light" w:hAnsi="Bahnschrift Light"/>
        </w:rPr>
        <w:t xml:space="preserve">Věková kategorie družstva (U15, U14, U13, U12, U11, přípravka) </w:t>
      </w:r>
    </w:p>
    <w:p w14:paraId="613A19B1" w14:textId="5122DD96" w:rsidR="00CB28B4" w:rsidRPr="00CB28B4" w:rsidRDefault="00B40F30" w:rsidP="00CB28B4">
      <w:pPr>
        <w:pStyle w:val="Odstavecseseznamem"/>
        <w:numPr>
          <w:ilvl w:val="0"/>
          <w:numId w:val="4"/>
        </w:num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s</w:t>
      </w:r>
      <w:r w:rsidR="00CB28B4" w:rsidRPr="00CB28B4">
        <w:rPr>
          <w:rFonts w:ascii="Bahnschrift Light" w:hAnsi="Bahnschrift Light"/>
        </w:rPr>
        <w:t>outěž (oblastní přebor, nadregionální soutěž, žákovská liga), družstvo nehraje soutěž</w:t>
      </w:r>
      <w:r>
        <w:rPr>
          <w:rFonts w:ascii="Bahnschrift Light" w:hAnsi="Bahnschrift Light"/>
        </w:rPr>
        <w:t>.</w:t>
      </w:r>
    </w:p>
    <w:p w14:paraId="32CF7675" w14:textId="51B3DB77" w:rsidR="00CB28B4" w:rsidRPr="00CB28B4" w:rsidRDefault="00CB28B4" w:rsidP="00CB28B4">
      <w:pPr>
        <w:jc w:val="both"/>
        <w:rPr>
          <w:rFonts w:ascii="Bahnschrift Light" w:hAnsi="Bahnschrift Light"/>
          <w:b/>
        </w:rPr>
      </w:pPr>
      <w:r w:rsidRPr="00CB28B4">
        <w:rPr>
          <w:rFonts w:ascii="Bahnschrift Light" w:hAnsi="Bahnschrift Light"/>
          <w:b/>
        </w:rPr>
        <w:lastRenderedPageBreak/>
        <w:t>4. Spolupráce se školami</w:t>
      </w:r>
      <w:r w:rsidR="00B40F30">
        <w:rPr>
          <w:rFonts w:ascii="Bahnschrift Light" w:hAnsi="Bahnschrift Light"/>
          <w:b/>
        </w:rPr>
        <w:t>:</w:t>
      </w:r>
    </w:p>
    <w:p w14:paraId="5C003D0B" w14:textId="0BAB0E11" w:rsidR="00CB28B4" w:rsidRPr="00CB28B4" w:rsidRDefault="00CB28B4" w:rsidP="00CB28B4">
      <w:pPr>
        <w:jc w:val="both"/>
        <w:rPr>
          <w:rFonts w:ascii="Bahnschrift Light" w:hAnsi="Bahnschrift Light"/>
        </w:rPr>
      </w:pPr>
      <w:r w:rsidRPr="00CB28B4">
        <w:rPr>
          <w:rFonts w:ascii="Bahnschrift Light" w:hAnsi="Bahnschrift Light"/>
        </w:rPr>
        <w:t xml:space="preserve">Uveďte názvy škol a způsob spolupráce s nimi (kroužky, náborové akce, soutěže </w:t>
      </w:r>
      <w:r w:rsidR="008C2790" w:rsidRPr="00CB28B4">
        <w:rPr>
          <w:rFonts w:ascii="Bahnschrift Light" w:hAnsi="Bahnschrift Light"/>
        </w:rPr>
        <w:t>AŠSK apod.</w:t>
      </w:r>
      <w:r w:rsidRPr="00CB28B4">
        <w:rPr>
          <w:rFonts w:ascii="Bahnschrift Light" w:hAnsi="Bahnschrift Light"/>
        </w:rPr>
        <w:t>)</w:t>
      </w:r>
      <w:r w:rsidR="00B40F30">
        <w:rPr>
          <w:rFonts w:ascii="Bahnschrift Light" w:hAnsi="Bahnschrift Light"/>
        </w:rPr>
        <w:t>.</w:t>
      </w:r>
    </w:p>
    <w:p w14:paraId="1032C756" w14:textId="77777777" w:rsidR="00CB28B4" w:rsidRPr="00CB28B4" w:rsidRDefault="00CB28B4" w:rsidP="00CB28B4">
      <w:pPr>
        <w:jc w:val="both"/>
        <w:rPr>
          <w:rFonts w:ascii="Bahnschrift Light" w:hAnsi="Bahnschrift Light"/>
          <w:b/>
        </w:rPr>
      </w:pPr>
    </w:p>
    <w:p w14:paraId="0715D6C8" w14:textId="084ECA4F" w:rsidR="00CB28B4" w:rsidRPr="00CB28B4" w:rsidRDefault="00CB28B4" w:rsidP="00CB28B4">
      <w:pPr>
        <w:jc w:val="both"/>
        <w:rPr>
          <w:rFonts w:ascii="Bahnschrift Light" w:hAnsi="Bahnschrift Light"/>
          <w:b/>
        </w:rPr>
      </w:pPr>
      <w:r w:rsidRPr="00CB28B4">
        <w:rPr>
          <w:rFonts w:ascii="Bahnschrift Light" w:hAnsi="Bahnschrift Light"/>
          <w:b/>
        </w:rPr>
        <w:t>5. Návaznost na kategorie dorostu</w:t>
      </w:r>
      <w:r w:rsidR="00B40F30">
        <w:rPr>
          <w:rFonts w:ascii="Bahnschrift Light" w:hAnsi="Bahnschrift Light"/>
          <w:b/>
        </w:rPr>
        <w:t>:</w:t>
      </w:r>
    </w:p>
    <w:p w14:paraId="6BDD7465" w14:textId="16352A49" w:rsidR="00CB28B4" w:rsidRPr="00CB28B4" w:rsidRDefault="00B40F30" w:rsidP="00CB28B4">
      <w:pPr>
        <w:pStyle w:val="Odstavecseseznamem"/>
        <w:numPr>
          <w:ilvl w:val="0"/>
          <w:numId w:val="5"/>
        </w:num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n</w:t>
      </w:r>
      <w:r w:rsidR="00CB28B4" w:rsidRPr="00CB28B4">
        <w:rPr>
          <w:rFonts w:ascii="Bahnschrift Light" w:hAnsi="Bahnschrift Light"/>
        </w:rPr>
        <w:t xml:space="preserve">ávaznost SpS na družstva dorostu hrající celostátní soutěže ČBF (liga, extraliga)  </w:t>
      </w:r>
    </w:p>
    <w:p w14:paraId="29C73A4F" w14:textId="7B14554C" w:rsidR="00CB28B4" w:rsidRPr="00CB28B4" w:rsidRDefault="00B40F30" w:rsidP="00CB28B4">
      <w:pPr>
        <w:pStyle w:val="Odstavecseseznamem"/>
        <w:numPr>
          <w:ilvl w:val="1"/>
          <w:numId w:val="5"/>
        </w:num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v</w:t>
      </w:r>
      <w:r w:rsidR="00CB28B4" w:rsidRPr="00CB28B4">
        <w:rPr>
          <w:rFonts w:ascii="Bahnschrift Light" w:hAnsi="Bahnschrift Light"/>
        </w:rPr>
        <w:t xml:space="preserve">ěková kategorie družstva (kadetky U17, juniorky U19) </w:t>
      </w:r>
    </w:p>
    <w:p w14:paraId="5B14A6AA" w14:textId="78B3402D" w:rsidR="00CB28B4" w:rsidRPr="00CB28B4" w:rsidRDefault="00B40F30" w:rsidP="00CB28B4">
      <w:pPr>
        <w:pStyle w:val="Odstavecseseznamem"/>
        <w:numPr>
          <w:ilvl w:val="1"/>
          <w:numId w:val="5"/>
        </w:num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n</w:t>
      </w:r>
      <w:r w:rsidR="00CB28B4" w:rsidRPr="00CB28B4">
        <w:rPr>
          <w:rFonts w:ascii="Bahnschrift Light" w:hAnsi="Bahnschrift Light"/>
        </w:rPr>
        <w:t xml:space="preserve">ázev soutěže (liga, extraliga) </w:t>
      </w:r>
    </w:p>
    <w:p w14:paraId="424AA9EA" w14:textId="1E87CCED" w:rsidR="00CB28B4" w:rsidRPr="00CB28B4" w:rsidRDefault="00B40F30" w:rsidP="00CB28B4">
      <w:pPr>
        <w:pStyle w:val="Odstavecseseznamem"/>
        <w:numPr>
          <w:ilvl w:val="1"/>
          <w:numId w:val="5"/>
        </w:num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j</w:t>
      </w:r>
      <w:r w:rsidR="00CB28B4" w:rsidRPr="00CB28B4">
        <w:rPr>
          <w:rFonts w:ascii="Bahnschrift Light" w:hAnsi="Bahnschrift Light"/>
        </w:rPr>
        <w:t>méno trenéra</w:t>
      </w:r>
      <w:r w:rsidR="00CB28B4">
        <w:rPr>
          <w:rFonts w:ascii="Bahnschrift Light" w:hAnsi="Bahnschrift Light"/>
        </w:rPr>
        <w:t>/trenérky</w:t>
      </w:r>
      <w:r w:rsidR="00CB28B4" w:rsidRPr="00CB28B4">
        <w:rPr>
          <w:rFonts w:ascii="Bahnschrift Light" w:hAnsi="Bahnschrift Light"/>
        </w:rPr>
        <w:t>, stupeň trenérské licence</w:t>
      </w:r>
      <w:r>
        <w:rPr>
          <w:rFonts w:ascii="Bahnschrift Light" w:hAnsi="Bahnschrift Light"/>
        </w:rPr>
        <w:t>.</w:t>
      </w:r>
    </w:p>
    <w:p w14:paraId="45654DE6" w14:textId="77777777" w:rsidR="00CB28B4" w:rsidRPr="00CB28B4" w:rsidRDefault="00CB28B4" w:rsidP="00CB28B4">
      <w:pPr>
        <w:jc w:val="both"/>
        <w:rPr>
          <w:rFonts w:ascii="Bahnschrift Light" w:hAnsi="Bahnschrift Light"/>
        </w:rPr>
      </w:pPr>
      <w:r w:rsidRPr="00CB28B4">
        <w:rPr>
          <w:rFonts w:ascii="Bahnschrift Light" w:hAnsi="Bahnschrift Light"/>
        </w:rPr>
        <w:t xml:space="preserve">Poznámka: V případě, že klub nemá v rámci klubu zajištěnu návaznost na družstva hrající celostátní soutěže (liga, extraliga), uvede zajištění této návaznosti a předloží k tomuto bodu i jmenný seznam hráček, které celostátní soutěže dorostu v aktuální sezóně hrají (jméno a příjmení, ročník narození, extra/ligový klub). </w:t>
      </w:r>
    </w:p>
    <w:p w14:paraId="5A6A4CDD" w14:textId="77777777" w:rsidR="00CB28B4" w:rsidRPr="00CB28B4" w:rsidRDefault="00CB28B4" w:rsidP="00CB28B4">
      <w:pPr>
        <w:jc w:val="both"/>
        <w:rPr>
          <w:rFonts w:ascii="Bahnschrift Light" w:hAnsi="Bahnschrift Light"/>
        </w:rPr>
      </w:pPr>
    </w:p>
    <w:p w14:paraId="3B13B219" w14:textId="77777777" w:rsidR="00CB28B4" w:rsidRPr="00CB28B4" w:rsidRDefault="00CB28B4" w:rsidP="00CB28B4">
      <w:pPr>
        <w:jc w:val="both"/>
        <w:rPr>
          <w:rFonts w:ascii="Bahnschrift Light" w:hAnsi="Bahnschrift Light"/>
        </w:rPr>
      </w:pPr>
      <w:r w:rsidRPr="00CB28B4">
        <w:rPr>
          <w:rFonts w:ascii="Bahnschrift Light" w:hAnsi="Bahnschrift Light"/>
        </w:rPr>
        <w:t xml:space="preserve">Zpracoval/a: ……………….………………….. </w:t>
      </w:r>
    </w:p>
    <w:p w14:paraId="7DA42D90" w14:textId="77777777" w:rsidR="00CB28B4" w:rsidRPr="00CB28B4" w:rsidRDefault="00CB28B4" w:rsidP="00CB28B4">
      <w:pPr>
        <w:jc w:val="both"/>
        <w:rPr>
          <w:rFonts w:ascii="Bahnschrift Light" w:hAnsi="Bahnschrift Light"/>
        </w:rPr>
      </w:pPr>
      <w:r w:rsidRPr="00CB28B4">
        <w:rPr>
          <w:rFonts w:ascii="Bahnschrift Light" w:hAnsi="Bahnschrift Light"/>
        </w:rPr>
        <w:t xml:space="preserve">V ……………….……… dne …………...… </w:t>
      </w:r>
    </w:p>
    <w:p w14:paraId="1E74EE44" w14:textId="77777777" w:rsidR="00CB28B4" w:rsidRPr="00CB28B4" w:rsidRDefault="00CB28B4" w:rsidP="00CB28B4">
      <w:pPr>
        <w:jc w:val="both"/>
        <w:rPr>
          <w:rFonts w:ascii="Bahnschrift Light" w:hAnsi="Bahnschrift Light"/>
        </w:rPr>
      </w:pPr>
    </w:p>
    <w:p w14:paraId="06E57169" w14:textId="77777777" w:rsidR="00CB28B4" w:rsidRPr="00CB28B4" w:rsidRDefault="00CB28B4" w:rsidP="00CB28B4">
      <w:pPr>
        <w:rPr>
          <w:rFonts w:ascii="Bahnschrift Light" w:hAnsi="Bahnschrift Light"/>
        </w:rPr>
      </w:pPr>
    </w:p>
    <w:p w14:paraId="4A7B845C" w14:textId="6CD4012D" w:rsidR="00AE3ED9" w:rsidRPr="00CB28B4" w:rsidRDefault="00AE3ED9" w:rsidP="00976A4E">
      <w:pPr>
        <w:rPr>
          <w:rFonts w:ascii="Bahnschrift Light" w:eastAsia="Times New Roman" w:hAnsi="Bahnschrift Light" w:cs="Times New Roman"/>
          <w:lang w:eastAsia="cs-CZ"/>
        </w:rPr>
      </w:pPr>
    </w:p>
    <w:sectPr w:rsidR="00AE3ED9" w:rsidRPr="00CB28B4" w:rsidSect="006E0BFA">
      <w:headerReference w:type="default" r:id="rId8"/>
      <w:headerReference w:type="first" r:id="rId9"/>
      <w:pgSz w:w="11906" w:h="16838"/>
      <w:pgMar w:top="2268" w:right="1417" w:bottom="226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39B0D" w14:textId="77777777" w:rsidR="00A661D5" w:rsidRDefault="00A661D5" w:rsidP="00C755F8">
      <w:pPr>
        <w:spacing w:after="0" w:line="240" w:lineRule="auto"/>
      </w:pPr>
      <w:r>
        <w:separator/>
      </w:r>
    </w:p>
  </w:endnote>
  <w:endnote w:type="continuationSeparator" w:id="0">
    <w:p w14:paraId="1265B055" w14:textId="77777777" w:rsidR="00A661D5" w:rsidRDefault="00A661D5" w:rsidP="00C7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405C5" w14:textId="77777777" w:rsidR="00A661D5" w:rsidRDefault="00A661D5" w:rsidP="00C755F8">
      <w:pPr>
        <w:spacing w:after="0" w:line="240" w:lineRule="auto"/>
      </w:pPr>
      <w:r>
        <w:separator/>
      </w:r>
    </w:p>
  </w:footnote>
  <w:footnote w:type="continuationSeparator" w:id="0">
    <w:p w14:paraId="4B17BA7C" w14:textId="77777777" w:rsidR="00A661D5" w:rsidRDefault="00A661D5" w:rsidP="00C7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5A2BD" w14:textId="77777777" w:rsidR="00C755F8" w:rsidRDefault="006E0BFA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DE9853" wp14:editId="3E868451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7566660" cy="10707176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lavickovy-papir-CZ-Basketball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81" cy="1071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05D3" w14:textId="77777777" w:rsidR="00BA5885" w:rsidRDefault="006E0BFA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8EDAF0" wp14:editId="0871F5EB">
          <wp:simplePos x="0" y="0"/>
          <wp:positionH relativeFrom="column">
            <wp:posOffset>-899795</wp:posOffset>
          </wp:positionH>
          <wp:positionV relativeFrom="paragraph">
            <wp:posOffset>-426721</wp:posOffset>
          </wp:positionV>
          <wp:extent cx="7551420" cy="10685603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lavickovy-papir-CZ-Basketball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68" cy="1069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1A8"/>
    <w:multiLevelType w:val="hybridMultilevel"/>
    <w:tmpl w:val="A2DEC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20DA"/>
    <w:multiLevelType w:val="multilevel"/>
    <w:tmpl w:val="AAF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65E85"/>
    <w:multiLevelType w:val="hybridMultilevel"/>
    <w:tmpl w:val="9A563DC4"/>
    <w:lvl w:ilvl="0" w:tplc="1464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04F5"/>
    <w:multiLevelType w:val="hybridMultilevel"/>
    <w:tmpl w:val="2558F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47A44"/>
    <w:multiLevelType w:val="hybridMultilevel"/>
    <w:tmpl w:val="A29A5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F8"/>
    <w:rsid w:val="00012990"/>
    <w:rsid w:val="000E1DB0"/>
    <w:rsid w:val="00161418"/>
    <w:rsid w:val="001617DB"/>
    <w:rsid w:val="00253EBF"/>
    <w:rsid w:val="00347C71"/>
    <w:rsid w:val="003524C3"/>
    <w:rsid w:val="00362FCC"/>
    <w:rsid w:val="003D1D26"/>
    <w:rsid w:val="00656AC3"/>
    <w:rsid w:val="006E0BFA"/>
    <w:rsid w:val="00725D8F"/>
    <w:rsid w:val="007F4D24"/>
    <w:rsid w:val="008C2790"/>
    <w:rsid w:val="0092250A"/>
    <w:rsid w:val="00972679"/>
    <w:rsid w:val="00976A4E"/>
    <w:rsid w:val="009F4DDF"/>
    <w:rsid w:val="00A06661"/>
    <w:rsid w:val="00A24819"/>
    <w:rsid w:val="00A3051D"/>
    <w:rsid w:val="00A33992"/>
    <w:rsid w:val="00A661D5"/>
    <w:rsid w:val="00AE3ED9"/>
    <w:rsid w:val="00B25757"/>
    <w:rsid w:val="00B40F30"/>
    <w:rsid w:val="00B733BA"/>
    <w:rsid w:val="00BA5885"/>
    <w:rsid w:val="00C755F8"/>
    <w:rsid w:val="00C90E98"/>
    <w:rsid w:val="00CB28B4"/>
    <w:rsid w:val="00D50BE0"/>
    <w:rsid w:val="00DB30D5"/>
    <w:rsid w:val="00DF149D"/>
    <w:rsid w:val="00DF70CD"/>
    <w:rsid w:val="00E102EA"/>
    <w:rsid w:val="00EC2778"/>
    <w:rsid w:val="00F5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581"/>
  <w15:chartTrackingRefBased/>
  <w15:docId w15:val="{FBB9AF94-EB36-4FC8-B424-5F46A5A0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28B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5F8"/>
  </w:style>
  <w:style w:type="paragraph" w:styleId="Zpat">
    <w:name w:val="footer"/>
    <w:basedOn w:val="Normln"/>
    <w:link w:val="ZpatChar"/>
    <w:uiPriority w:val="99"/>
    <w:unhideWhenUsed/>
    <w:rsid w:val="00C7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5F8"/>
  </w:style>
  <w:style w:type="paragraph" w:styleId="Odstavecseseznamem">
    <w:name w:val="List Paragraph"/>
    <w:basedOn w:val="Normln"/>
    <w:uiPriority w:val="34"/>
    <w:qFormat/>
    <w:rsid w:val="0097267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7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8C0A-E4FE-4AC5-931D-0FEA0ED7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terka</dc:creator>
  <cp:keywords/>
  <dc:description/>
  <cp:lastModifiedBy>Robert Landa</cp:lastModifiedBy>
  <cp:revision>14</cp:revision>
  <dcterms:created xsi:type="dcterms:W3CDTF">2020-10-15T12:41:00Z</dcterms:created>
  <dcterms:modified xsi:type="dcterms:W3CDTF">2020-10-19T11:44:00Z</dcterms:modified>
</cp:coreProperties>
</file>